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>ПЛАН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8D2A8C" w:rsidP="000B0260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F235DB">
        <w:rPr>
          <w:b/>
          <w:sz w:val="24"/>
          <w:szCs w:val="24"/>
          <w:u w:val="none"/>
        </w:rPr>
        <w:t>Вольского</w:t>
      </w:r>
      <w:proofErr w:type="spellEnd"/>
      <w:r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82657F">
        <w:rPr>
          <w:b/>
          <w:sz w:val="24"/>
          <w:szCs w:val="24"/>
          <w:u w:val="none"/>
        </w:rPr>
        <w:t>14</w:t>
      </w:r>
      <w:r w:rsidR="00BF50D7">
        <w:rPr>
          <w:b/>
          <w:sz w:val="24"/>
          <w:szCs w:val="24"/>
          <w:u w:val="none"/>
        </w:rPr>
        <w:t xml:space="preserve"> июл</w:t>
      </w:r>
      <w:r w:rsidR="00781415" w:rsidRPr="00F235DB">
        <w:rPr>
          <w:b/>
          <w:sz w:val="24"/>
          <w:szCs w:val="24"/>
          <w:u w:val="none"/>
        </w:rPr>
        <w:t>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82657F">
        <w:rPr>
          <w:b/>
          <w:sz w:val="24"/>
          <w:szCs w:val="24"/>
          <w:u w:val="none"/>
        </w:rPr>
        <w:t>20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E02E98" w:rsidRPr="001A2196" w:rsidTr="00E02E98">
        <w:trPr>
          <w:trHeight w:hRule="exact" w:val="3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4 июл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E02E98" w:rsidRPr="001A2196" w:rsidTr="00E02E98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02E98" w:rsidRPr="001A2196" w:rsidTr="00E02E98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E02E98" w:rsidRPr="001A2196" w:rsidTr="00E02E98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.Г.Богдашевск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E02E98" w:rsidRPr="001A2196" w:rsidTr="00E02E98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Литературно-музыкальная гостиная «Поэзия русского романса» </w:t>
            </w:r>
          </w:p>
        </w:tc>
      </w:tr>
      <w:tr w:rsidR="00E02E98" w:rsidRPr="001A2196" w:rsidTr="00E02E98">
        <w:trPr>
          <w:trHeight w:hRule="exact" w:val="8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Рабочее совещание по оперативным вопросам, в том числе по вопросу обеспечения организации  приема и размещения  граждан из регионов Украины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E02E98" w:rsidRPr="001A2196" w:rsidTr="00E02E98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02E98" w:rsidRPr="001A2196" w:rsidTr="00E02E98">
        <w:trPr>
          <w:trHeight w:hRule="exact" w:val="5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2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5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E02E98" w:rsidRPr="001A2196" w:rsidTr="00E02E98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призывной комиссии </w:t>
            </w:r>
          </w:p>
        </w:tc>
      </w:tr>
      <w:tr w:rsidR="00E02E98" w:rsidRPr="001A2196" w:rsidTr="00E02E98">
        <w:trPr>
          <w:trHeight w:hRule="exact" w:val="7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AF648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по вопросу задолженности по страховым взносам в Пенсионный фонд РФ и фонд обязательного медицинского страхования, с участием заместителя Председателя Правительства Саратовской области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П.В.Большеданова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в режиме видеоконференции) </w:t>
            </w:r>
          </w:p>
        </w:tc>
      </w:tr>
      <w:tr w:rsidR="00E02E98" w:rsidRPr="001A2196" w:rsidTr="00E02E98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AF648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противопожарного водоснабжения г</w:t>
            </w:r>
            <w:proofErr w:type="gramStart"/>
            <w:r>
              <w:rPr>
                <w:sz w:val="22"/>
                <w:szCs w:val="22"/>
                <w:u w:val="none"/>
              </w:rPr>
              <w:t>.В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ольска 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E02E98" w:rsidRPr="001A2196" w:rsidTr="00E02E98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6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02E98" w:rsidRPr="001A2196" w:rsidTr="00E02E98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Аукцион по приватизации муниципального имущества </w:t>
            </w:r>
          </w:p>
        </w:tc>
      </w:tr>
      <w:tr w:rsidR="00E02E98" w:rsidRPr="001A2196" w:rsidTr="00E02E98">
        <w:trPr>
          <w:trHeight w:hRule="exact" w:val="6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В.М.Разделкина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(в селекторном режиме) 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E02E98" w:rsidRPr="001A2196" w:rsidTr="00E02E98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E02E98" w:rsidRPr="001A2196" w:rsidTr="006560CA">
        <w:trPr>
          <w:trHeight w:hRule="exact" w:val="7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Рабочее совещание по вопросу организации уборочных работ урожая 2014 г. и проведения сплошного агрохимического и эколого-токсикологического обследования 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>/</w:t>
            </w:r>
            <w:proofErr w:type="spellStart"/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х</w:t>
            </w:r>
            <w:proofErr w:type="spellEnd"/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товаропроизводителям получившим субсидию из областного и федерального бюджета на оказание несвязанной поддержки с/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х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товаропроизводителям в области растениеводства </w:t>
            </w:r>
          </w:p>
        </w:tc>
      </w:tr>
      <w:tr w:rsidR="00E02E98" w:rsidRPr="001A2196" w:rsidTr="00E02E98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Совещание с председателями ТСЖ и ЖСК по подготовке многоквартирных жилых домов к отопительному сезону 2014-2015 гг. 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Работа общественной приемной  (В.И.Гоголь, А.А.Сахно) 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9C2490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Театрализованное представление «Мы - славяне» 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7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02E98" w:rsidRPr="001A2196" w:rsidTr="00E02E98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E02E98" w:rsidRPr="001A2196" w:rsidTr="00E02E98">
        <w:trPr>
          <w:trHeight w:hRule="exact" w:val="3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1A2196">
              <w:rPr>
                <w:sz w:val="22"/>
                <w:szCs w:val="22"/>
                <w:u w:val="none"/>
              </w:rPr>
              <w:t>Конкурсно-развлекательные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мероприятия для детей и подростков: «Тропа Робинзона» </w:t>
            </w:r>
          </w:p>
        </w:tc>
      </w:tr>
      <w:tr w:rsidR="00E02E98" w:rsidRPr="001A2196" w:rsidTr="00E02E98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ознавательно-игровая программа «По следам Робинзона» 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круглого  стола с работодателями по вопросу трудоустройства граждан</w:t>
            </w:r>
            <w:r w:rsidRPr="001A2196">
              <w:rPr>
                <w:sz w:val="22"/>
                <w:szCs w:val="22"/>
                <w:u w:val="none"/>
              </w:rPr>
              <w:t xml:space="preserve"> из регионов Украины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E02E98" w:rsidRPr="001A2196" w:rsidTr="00E02E98">
        <w:trPr>
          <w:trHeight w:hRule="exact"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02E98" w:rsidRPr="001A2196" w:rsidTr="00E02E98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02E98" w:rsidRPr="001A2196" w:rsidTr="00E02E98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1C554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з</w:t>
            </w:r>
            <w:proofErr w:type="gramEnd"/>
            <w:r w:rsidRPr="001A2196">
              <w:rPr>
                <w:sz w:val="22"/>
                <w:szCs w:val="22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Н.М.Забар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E02E98" w:rsidRPr="001A2196" w:rsidTr="00E02E98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административной комиссии ВМР </w:t>
            </w:r>
          </w:p>
        </w:tc>
      </w:tr>
      <w:tr w:rsidR="00E02E98" w:rsidRPr="001A2196" w:rsidTr="00E02E98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8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пятница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02E98" w:rsidRPr="001A2196" w:rsidTr="00E02E98">
        <w:trPr>
          <w:trHeight w:hRule="exact" w:val="5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>в режиме видеоконференции)</w:t>
            </w:r>
          </w:p>
        </w:tc>
      </w:tr>
      <w:tr w:rsidR="00E02E98" w:rsidRPr="001A2196" w:rsidTr="00E02E98">
        <w:trPr>
          <w:trHeight w:hRule="exact" w:val="39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E02E98" w:rsidRPr="001A2196" w:rsidTr="00E02E98">
        <w:trPr>
          <w:trHeight w:hRule="exact" w:val="27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Мастер-класс по декоративно-прикладному искусству. Беседа «Растения и животные Красной книги».</w:t>
            </w:r>
            <w:r w:rsidRPr="001A2196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E02E98" w:rsidRPr="001A2196" w:rsidTr="00E02E98">
        <w:trPr>
          <w:trHeight w:hRule="exact" w:val="42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-на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Новоселы </w:t>
            </w:r>
          </w:p>
        </w:tc>
      </w:tr>
      <w:tr w:rsidR="00E02E98" w:rsidRPr="001A2196" w:rsidTr="00E02E98">
        <w:trPr>
          <w:trHeight w:hRule="exact" w:val="27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9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E02E98" w:rsidRPr="001A2196" w:rsidTr="00E02E98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E02E98" w:rsidRPr="001A2196" w:rsidTr="00E02E98">
        <w:trPr>
          <w:trHeight w:hRule="exact" w:val="25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20 ию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E02E98" w:rsidRPr="001A2196" w:rsidTr="00E02E98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ревнования по пляжному волейболу и пляжному футболу </w:t>
            </w:r>
          </w:p>
        </w:tc>
      </w:tr>
    </w:tbl>
    <w:p w:rsidR="003E1E80" w:rsidRDefault="003E1E80" w:rsidP="00E02E98">
      <w:pPr>
        <w:pStyle w:val="a3"/>
        <w:rPr>
          <w:b/>
          <w:u w:val="none"/>
        </w:rPr>
      </w:pPr>
    </w:p>
    <w:sectPr w:rsidR="003E1E80" w:rsidSect="001A219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20C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73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12C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4A36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0A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560CA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21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6484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2E9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7-16T10:00:00Z</cp:lastPrinted>
  <dcterms:created xsi:type="dcterms:W3CDTF">2014-07-10T06:16:00Z</dcterms:created>
  <dcterms:modified xsi:type="dcterms:W3CDTF">2014-07-23T11:00:00Z</dcterms:modified>
</cp:coreProperties>
</file>